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8DDD5" w14:textId="491F4A9C" w:rsidR="00FF64FD" w:rsidRPr="00C44C21" w:rsidRDefault="00FF64FD" w:rsidP="00FF64FD">
      <w:pPr>
        <w:jc w:val="right"/>
        <w:rPr>
          <w:rFonts w:ascii="Times New Roman" w:hAnsi="Times New Roman" w:cs="Times New Roman"/>
          <w:sz w:val="24"/>
          <w:szCs w:val="24"/>
        </w:rPr>
      </w:pPr>
      <w:r w:rsidRPr="00C44C2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86906">
        <w:rPr>
          <w:rFonts w:ascii="Times New Roman" w:hAnsi="Times New Roman" w:cs="Times New Roman"/>
          <w:sz w:val="24"/>
          <w:szCs w:val="24"/>
        </w:rPr>
        <w:t>3</w:t>
      </w:r>
    </w:p>
    <w:p w14:paraId="49133076" w14:textId="77777777" w:rsidR="00FF64FD" w:rsidRPr="00C44C21" w:rsidRDefault="00FF64FD" w:rsidP="008A24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6F0EB" w14:textId="77777777" w:rsidR="00D76833" w:rsidRPr="00C44C21" w:rsidRDefault="008A2496" w:rsidP="008A2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21">
        <w:rPr>
          <w:rFonts w:ascii="Times New Roman" w:hAnsi="Times New Roman" w:cs="Times New Roman"/>
          <w:b/>
          <w:sz w:val="24"/>
          <w:szCs w:val="24"/>
        </w:rPr>
        <w:t>Formularz cenowy (kalkulacja ceny ofertowej)</w:t>
      </w:r>
    </w:p>
    <w:p w14:paraId="56C516E0" w14:textId="0518B77C" w:rsidR="008A2496" w:rsidRPr="00ED7D24" w:rsidRDefault="000F32B0" w:rsidP="00FF6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2B0">
        <w:rPr>
          <w:rFonts w:ascii="Times New Roman" w:hAnsi="Times New Roman" w:cs="Times New Roman"/>
          <w:b/>
          <w:sz w:val="24"/>
          <w:szCs w:val="24"/>
        </w:rPr>
        <w:t xml:space="preserve">Opracowanie dokumentacji projektowo – kosztorysowej dla zadania pn. „Budowa ścieżki pieszo - rowerowej </w:t>
      </w:r>
      <w:proofErr w:type="spellStart"/>
      <w:r w:rsidRPr="000F32B0">
        <w:rPr>
          <w:rFonts w:ascii="Times New Roman" w:hAnsi="Times New Roman" w:cs="Times New Roman"/>
          <w:b/>
          <w:sz w:val="24"/>
          <w:szCs w:val="24"/>
        </w:rPr>
        <w:t>Velo</w:t>
      </w:r>
      <w:proofErr w:type="spellEnd"/>
      <w:r w:rsidRPr="000F32B0">
        <w:rPr>
          <w:rFonts w:ascii="Times New Roman" w:hAnsi="Times New Roman" w:cs="Times New Roman"/>
          <w:b/>
          <w:sz w:val="24"/>
          <w:szCs w:val="24"/>
        </w:rPr>
        <w:t xml:space="preserve"> San w Sanoku etap I (Carrefour - Most </w:t>
      </w:r>
      <w:proofErr w:type="spellStart"/>
      <w:r w:rsidRPr="000F32B0">
        <w:rPr>
          <w:rFonts w:ascii="Times New Roman" w:hAnsi="Times New Roman" w:cs="Times New Roman"/>
          <w:b/>
          <w:sz w:val="24"/>
          <w:szCs w:val="24"/>
        </w:rPr>
        <w:t>Olchowiecki</w:t>
      </w:r>
      <w:proofErr w:type="spellEnd"/>
      <w:proofErr w:type="gramStart"/>
      <w:r w:rsidRPr="000F32B0">
        <w:rPr>
          <w:rFonts w:ascii="Times New Roman" w:hAnsi="Times New Roman" w:cs="Times New Roman"/>
          <w:b/>
          <w:sz w:val="24"/>
          <w:szCs w:val="24"/>
        </w:rPr>
        <w:t>)”</w:t>
      </w:r>
      <w:r w:rsidR="00DD734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DD7349" w:rsidRPr="00ED7D24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DD7349" w:rsidRPr="00ED7D24">
        <w:rPr>
          <w:rFonts w:ascii="Times New Roman" w:hAnsi="Times New Roman" w:cs="Times New Roman"/>
          <w:sz w:val="24"/>
          <w:szCs w:val="24"/>
        </w:rPr>
        <w:t> ramach projektu „Rozbudowa infrastruktury turystycznej w zakresie ruchu rowerowego”.</w:t>
      </w:r>
    </w:p>
    <w:tbl>
      <w:tblPr>
        <w:tblStyle w:val="Tabela-Siatka"/>
        <w:tblpPr w:leftFromText="141" w:rightFromText="141" w:vertAnchor="page" w:horzAnchor="margin" w:tblpY="4171"/>
        <w:tblW w:w="9351" w:type="dxa"/>
        <w:tblLook w:val="04A0" w:firstRow="1" w:lastRow="0" w:firstColumn="1" w:lastColumn="0" w:noHBand="0" w:noVBand="1"/>
      </w:tblPr>
      <w:tblGrid>
        <w:gridCol w:w="562"/>
        <w:gridCol w:w="3359"/>
        <w:gridCol w:w="1701"/>
        <w:gridCol w:w="1818"/>
        <w:gridCol w:w="1911"/>
      </w:tblGrid>
      <w:tr w:rsidR="00381CE1" w:rsidRPr="00C44C21" w14:paraId="153C1FFE" w14:textId="77777777" w:rsidTr="00C44C21">
        <w:trPr>
          <w:trHeight w:val="482"/>
        </w:trPr>
        <w:tc>
          <w:tcPr>
            <w:tcW w:w="562" w:type="dxa"/>
            <w:vMerge w:val="restart"/>
            <w:vAlign w:val="center"/>
          </w:tcPr>
          <w:bookmarkEnd w:id="0"/>
          <w:p w14:paraId="620B6F5C" w14:textId="77777777" w:rsidR="00381CE1" w:rsidRPr="00C44C21" w:rsidRDefault="00381CE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59" w:type="dxa"/>
            <w:vMerge w:val="restart"/>
            <w:vAlign w:val="center"/>
          </w:tcPr>
          <w:p w14:paraId="6BBBF86E" w14:textId="77777777" w:rsidR="00381CE1" w:rsidRPr="00C44C21" w:rsidRDefault="00381CE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>Etap projektowy</w:t>
            </w:r>
          </w:p>
        </w:tc>
        <w:tc>
          <w:tcPr>
            <w:tcW w:w="1701" w:type="dxa"/>
            <w:vAlign w:val="center"/>
          </w:tcPr>
          <w:p w14:paraId="25369643" w14:textId="77777777" w:rsidR="00381CE1" w:rsidRPr="00C44C21" w:rsidRDefault="00381CE1" w:rsidP="0038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>Cena netto [zł]</w:t>
            </w:r>
          </w:p>
        </w:tc>
        <w:tc>
          <w:tcPr>
            <w:tcW w:w="1818" w:type="dxa"/>
            <w:vAlign w:val="center"/>
          </w:tcPr>
          <w:p w14:paraId="3A2F5D62" w14:textId="77777777" w:rsidR="00381CE1" w:rsidRPr="00C44C21" w:rsidRDefault="00381CE1" w:rsidP="0038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>Wartość brutto [zł]</w:t>
            </w:r>
          </w:p>
        </w:tc>
        <w:tc>
          <w:tcPr>
            <w:tcW w:w="1911" w:type="dxa"/>
            <w:vAlign w:val="center"/>
          </w:tcPr>
          <w:p w14:paraId="461E58A9" w14:textId="77777777" w:rsidR="00381CE1" w:rsidRPr="00C44C21" w:rsidRDefault="00381CE1" w:rsidP="0038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</w:tr>
      <w:tr w:rsidR="00C44C21" w:rsidRPr="00C44C21" w14:paraId="1D72E04C" w14:textId="77777777" w:rsidTr="00C44C21">
        <w:trPr>
          <w:trHeight w:val="482"/>
        </w:trPr>
        <w:tc>
          <w:tcPr>
            <w:tcW w:w="562" w:type="dxa"/>
            <w:vMerge/>
            <w:vAlign w:val="center"/>
          </w:tcPr>
          <w:p w14:paraId="3EA40986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  <w:vAlign w:val="center"/>
          </w:tcPr>
          <w:p w14:paraId="360E20A3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06E794" w14:textId="77777777" w:rsidR="00C44C21" w:rsidRPr="00C44C21" w:rsidRDefault="00C44C21" w:rsidP="0038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3EEEF4DA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70343219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21" w:rsidRPr="00C44C21" w14:paraId="5F3050D2" w14:textId="77777777" w:rsidTr="00C44C21">
        <w:trPr>
          <w:trHeight w:val="482"/>
        </w:trPr>
        <w:tc>
          <w:tcPr>
            <w:tcW w:w="562" w:type="dxa"/>
            <w:vAlign w:val="center"/>
          </w:tcPr>
          <w:p w14:paraId="5B1376C9" w14:textId="77777777" w:rsidR="00C44C21" w:rsidRPr="00C44C21" w:rsidRDefault="00C44C21" w:rsidP="0038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  <w:vAlign w:val="center"/>
          </w:tcPr>
          <w:p w14:paraId="14C0D92F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>Dokumenty i opracowania niezbędne do uzyskania stosownych pozwoleń</w:t>
            </w:r>
          </w:p>
        </w:tc>
        <w:tc>
          <w:tcPr>
            <w:tcW w:w="1701" w:type="dxa"/>
          </w:tcPr>
          <w:p w14:paraId="4558A396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74887E37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335F042F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21" w:rsidRPr="00C44C21" w14:paraId="7C9AC66A" w14:textId="77777777" w:rsidTr="00C44C21">
        <w:trPr>
          <w:trHeight w:val="461"/>
        </w:trPr>
        <w:tc>
          <w:tcPr>
            <w:tcW w:w="562" w:type="dxa"/>
            <w:vAlign w:val="center"/>
          </w:tcPr>
          <w:p w14:paraId="5B9968A5" w14:textId="77777777" w:rsidR="00C44C21" w:rsidRPr="00C44C21" w:rsidRDefault="00C44C21" w:rsidP="0038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  <w:vAlign w:val="center"/>
          </w:tcPr>
          <w:p w14:paraId="27507269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 xml:space="preserve">Projekty budowlane </w:t>
            </w:r>
          </w:p>
        </w:tc>
        <w:tc>
          <w:tcPr>
            <w:tcW w:w="1701" w:type="dxa"/>
          </w:tcPr>
          <w:p w14:paraId="5441F245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00F82FE4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4C51E3BE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21" w:rsidRPr="00C44C21" w14:paraId="44C99BC7" w14:textId="77777777" w:rsidTr="00C44C21">
        <w:trPr>
          <w:trHeight w:val="482"/>
        </w:trPr>
        <w:tc>
          <w:tcPr>
            <w:tcW w:w="562" w:type="dxa"/>
            <w:vAlign w:val="center"/>
          </w:tcPr>
          <w:p w14:paraId="58BAC65E" w14:textId="77777777" w:rsidR="00C44C21" w:rsidRPr="00C44C21" w:rsidRDefault="00C44C21" w:rsidP="0038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  <w:vAlign w:val="center"/>
          </w:tcPr>
          <w:p w14:paraId="1058F9B7" w14:textId="77777777" w:rsidR="00C44C21" w:rsidRPr="00C44C21" w:rsidRDefault="00C44C21" w:rsidP="00C4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 xml:space="preserve">Projekty techniczne (wykonawcze) </w:t>
            </w:r>
          </w:p>
        </w:tc>
        <w:tc>
          <w:tcPr>
            <w:tcW w:w="1701" w:type="dxa"/>
          </w:tcPr>
          <w:p w14:paraId="407094BB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3A06AD10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D2A2491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21" w:rsidRPr="00C44C21" w14:paraId="3D3C22E1" w14:textId="77777777" w:rsidTr="00C44C21">
        <w:trPr>
          <w:trHeight w:val="482"/>
        </w:trPr>
        <w:tc>
          <w:tcPr>
            <w:tcW w:w="562" w:type="dxa"/>
            <w:vAlign w:val="center"/>
          </w:tcPr>
          <w:p w14:paraId="0569F79D" w14:textId="77777777" w:rsidR="00C44C21" w:rsidRPr="00C44C21" w:rsidRDefault="00C44C21" w:rsidP="0038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  <w:vAlign w:val="center"/>
          </w:tcPr>
          <w:p w14:paraId="4D4CFF1A" w14:textId="133AC6B1" w:rsidR="00C44C21" w:rsidRPr="00C44C21" w:rsidRDefault="00786906" w:rsidP="00C4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C44C21" w:rsidRPr="00C44C21">
              <w:rPr>
                <w:rFonts w:ascii="Times New Roman" w:hAnsi="Times New Roman" w:cs="Times New Roman"/>
                <w:sz w:val="24"/>
                <w:szCs w:val="24"/>
              </w:rPr>
              <w:t xml:space="preserve"> organizacji ruchu</w:t>
            </w:r>
          </w:p>
        </w:tc>
        <w:tc>
          <w:tcPr>
            <w:tcW w:w="1701" w:type="dxa"/>
          </w:tcPr>
          <w:p w14:paraId="1DE363B6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3774F9BC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D9D791E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21" w:rsidRPr="00C44C21" w14:paraId="22B3D75B" w14:textId="77777777" w:rsidTr="00C44C21">
        <w:trPr>
          <w:trHeight w:val="482"/>
        </w:trPr>
        <w:tc>
          <w:tcPr>
            <w:tcW w:w="562" w:type="dxa"/>
            <w:vAlign w:val="center"/>
          </w:tcPr>
          <w:p w14:paraId="4712E74E" w14:textId="77777777" w:rsidR="00C44C21" w:rsidRPr="00C44C21" w:rsidRDefault="00C44C21" w:rsidP="0038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  <w:vAlign w:val="center"/>
          </w:tcPr>
          <w:p w14:paraId="3B4085CF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21">
              <w:rPr>
                <w:rFonts w:ascii="Times New Roman" w:hAnsi="Times New Roman" w:cs="Times New Roman"/>
                <w:sz w:val="24"/>
                <w:szCs w:val="24"/>
              </w:rPr>
              <w:t xml:space="preserve">Przedmiary robót, kosztorysy inwestorskie, specyfikacje techniczne </w:t>
            </w:r>
          </w:p>
        </w:tc>
        <w:tc>
          <w:tcPr>
            <w:tcW w:w="1701" w:type="dxa"/>
          </w:tcPr>
          <w:p w14:paraId="355A344F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609599EE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63F3A7E" w14:textId="77777777" w:rsidR="00C44C21" w:rsidRPr="00C44C21" w:rsidRDefault="00C44C21" w:rsidP="0038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980E4" w14:textId="77777777" w:rsidR="008A2496" w:rsidRPr="00C44C21" w:rsidRDefault="008A2496" w:rsidP="0093604F">
      <w:pPr>
        <w:rPr>
          <w:rFonts w:ascii="Times New Roman" w:hAnsi="Times New Roman" w:cs="Times New Roman"/>
          <w:sz w:val="24"/>
          <w:szCs w:val="24"/>
        </w:rPr>
      </w:pPr>
    </w:p>
    <w:p w14:paraId="4CB2ABEE" w14:textId="77777777" w:rsidR="00C44C21" w:rsidRPr="00C44C21" w:rsidRDefault="00C44C21" w:rsidP="0093604F">
      <w:pPr>
        <w:rPr>
          <w:rFonts w:ascii="Times New Roman" w:hAnsi="Times New Roman" w:cs="Times New Roman"/>
          <w:sz w:val="24"/>
          <w:szCs w:val="24"/>
        </w:rPr>
      </w:pPr>
    </w:p>
    <w:p w14:paraId="7D7AA206" w14:textId="77777777" w:rsidR="00381CE1" w:rsidRPr="00C44C21" w:rsidRDefault="00381CE1" w:rsidP="0093604F">
      <w:pPr>
        <w:rPr>
          <w:rFonts w:ascii="Times New Roman" w:hAnsi="Times New Roman" w:cs="Times New Roman"/>
          <w:sz w:val="24"/>
          <w:szCs w:val="24"/>
        </w:rPr>
      </w:pPr>
      <w:r w:rsidRPr="00C44C21">
        <w:rPr>
          <w:rFonts w:ascii="Times New Roman" w:hAnsi="Times New Roman" w:cs="Times New Roman"/>
          <w:sz w:val="24"/>
          <w:szCs w:val="24"/>
        </w:rPr>
        <w:t>Formularz</w:t>
      </w:r>
      <w:r w:rsidR="00FE612E" w:rsidRPr="00C44C21">
        <w:rPr>
          <w:rFonts w:ascii="Times New Roman" w:hAnsi="Times New Roman" w:cs="Times New Roman"/>
          <w:sz w:val="24"/>
          <w:szCs w:val="24"/>
        </w:rPr>
        <w:t xml:space="preserve"> cenowy musi być spójny z formularzem ofertowym i stanowi jego uzupełnienie. </w:t>
      </w:r>
    </w:p>
    <w:p w14:paraId="64A6B4D7" w14:textId="77777777" w:rsidR="00FF64FD" w:rsidRPr="00C44C21" w:rsidRDefault="00FF64FD" w:rsidP="0093604F">
      <w:pPr>
        <w:rPr>
          <w:rFonts w:ascii="Times New Roman" w:hAnsi="Times New Roman" w:cs="Times New Roman"/>
          <w:sz w:val="24"/>
          <w:szCs w:val="24"/>
        </w:rPr>
      </w:pPr>
    </w:p>
    <w:sectPr w:rsidR="00FF64FD" w:rsidRPr="00C44C21" w:rsidSect="00C44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96"/>
    <w:rsid w:val="00026E76"/>
    <w:rsid w:val="000F32B0"/>
    <w:rsid w:val="00140828"/>
    <w:rsid w:val="002B6C69"/>
    <w:rsid w:val="00381CE1"/>
    <w:rsid w:val="003C51E1"/>
    <w:rsid w:val="006E320A"/>
    <w:rsid w:val="00786906"/>
    <w:rsid w:val="008A2496"/>
    <w:rsid w:val="0093604F"/>
    <w:rsid w:val="00AB2A93"/>
    <w:rsid w:val="00C44C21"/>
    <w:rsid w:val="00D14471"/>
    <w:rsid w:val="00D17A3C"/>
    <w:rsid w:val="00D76833"/>
    <w:rsid w:val="00DD7349"/>
    <w:rsid w:val="00E579AA"/>
    <w:rsid w:val="00ED7D24"/>
    <w:rsid w:val="00F32CCB"/>
    <w:rsid w:val="00FE612E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2088"/>
  <w15:chartTrackingRefBased/>
  <w15:docId w15:val="{0FB0BD63-F329-490D-AC75-BD4290AD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F668-1884-42BE-A57C-E7761709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ślany</dc:creator>
  <cp:keywords/>
  <dc:description/>
  <cp:lastModifiedBy>uzytkownik</cp:lastModifiedBy>
  <cp:revision>4</cp:revision>
  <cp:lastPrinted>2021-03-10T13:48:00Z</cp:lastPrinted>
  <dcterms:created xsi:type="dcterms:W3CDTF">2021-09-13T15:18:00Z</dcterms:created>
  <dcterms:modified xsi:type="dcterms:W3CDTF">2021-09-14T09:45:00Z</dcterms:modified>
</cp:coreProperties>
</file>